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C273" w14:textId="77777777" w:rsidR="00342AF2" w:rsidRPr="00760DBB" w:rsidRDefault="00342AF2" w:rsidP="000C0BD5">
      <w:pPr>
        <w:pStyle w:val="Listeavsnitt"/>
        <w:ind w:left="0"/>
        <w:jc w:val="both"/>
        <w:rPr>
          <w:rFonts w:ascii="Open Sans" w:hAnsi="Open Sans" w:cs="Open Sans"/>
        </w:rPr>
      </w:pPr>
    </w:p>
    <w:p w14:paraId="55C432D8" w14:textId="21310879" w:rsidR="00342AF2" w:rsidRDefault="00760DBB" w:rsidP="00760DBB">
      <w:pPr>
        <w:pStyle w:val="Listeavsnitt"/>
        <w:ind w:left="0"/>
        <w:rPr>
          <w:rFonts w:ascii="Open Sans" w:hAnsi="Open Sans" w:cs="Open Sans"/>
        </w:rPr>
      </w:pPr>
      <w:r w:rsidRPr="00760DBB">
        <w:rPr>
          <w:rFonts w:ascii="Open Sans" w:hAnsi="Open Sans" w:cs="Open Sans"/>
        </w:rPr>
        <w:t xml:space="preserve">Fylkes- og lokallag i Mental Helse kan søke støtte til gjennomføring av Verdensdagsarrangementer og / eller markeringer. </w:t>
      </w:r>
      <w:r>
        <w:rPr>
          <w:rFonts w:ascii="Open Sans" w:hAnsi="Open Sans" w:cs="Open Sans"/>
        </w:rPr>
        <w:t xml:space="preserve">Denne støtten kommer i tillegg til de forskjellige pakkene man kan bestille fra Verdensdagen. </w:t>
      </w:r>
      <w:r w:rsidR="00EE4EEE">
        <w:rPr>
          <w:rFonts w:ascii="Open Sans" w:hAnsi="Open Sans" w:cs="Open Sans"/>
        </w:rPr>
        <w:t>Arrangørp</w:t>
      </w:r>
      <w:r>
        <w:rPr>
          <w:rFonts w:ascii="Open Sans" w:hAnsi="Open Sans" w:cs="Open Sans"/>
        </w:rPr>
        <w:t>akke</w:t>
      </w:r>
      <w:r w:rsidR="00EE4EEE">
        <w:rPr>
          <w:rFonts w:ascii="Open Sans" w:hAnsi="Open Sans" w:cs="Open Sans"/>
        </w:rPr>
        <w:t>r</w:t>
      </w:r>
      <w:r>
        <w:rPr>
          <w:rFonts w:ascii="Open Sans" w:hAnsi="Open Sans" w:cs="Open Sans"/>
        </w:rPr>
        <w:t xml:space="preserve"> bestilles av Verdensdagen på vanlig måte. </w:t>
      </w:r>
    </w:p>
    <w:p w14:paraId="5A44220B" w14:textId="02DAE8FA" w:rsidR="00760DBB" w:rsidRDefault="00760DBB" w:rsidP="00760DBB">
      <w:pPr>
        <w:pStyle w:val="Listeavsnitt"/>
        <w:ind w:left="0"/>
        <w:rPr>
          <w:rFonts w:ascii="Open Sans" w:hAnsi="Open Sans" w:cs="Open Sans"/>
        </w:rPr>
      </w:pPr>
    </w:p>
    <w:p w14:paraId="08B641D3" w14:textId="711EBDA8" w:rsidR="00760DBB" w:rsidRDefault="00760DBB" w:rsidP="00760DBB">
      <w:pPr>
        <w:pStyle w:val="Listeavsnitt"/>
        <w:ind w:left="0"/>
        <w:rPr>
          <w:rFonts w:ascii="Open Sans" w:hAnsi="Open Sans" w:cs="Open Sans"/>
        </w:rPr>
      </w:pPr>
      <w:r>
        <w:rPr>
          <w:rFonts w:ascii="Open Sans" w:hAnsi="Open Sans" w:cs="Open Sans"/>
        </w:rPr>
        <w:t>Formålet med ordningen er å stimulere til enda større aktivitet i Verdensdagsperioden i våre fylkes- og lokallag. Midlene må brukes i kampanjeperioden (to uker før og to uker etter 10. oktober).</w:t>
      </w:r>
    </w:p>
    <w:p w14:paraId="01CE4772" w14:textId="6197844E" w:rsidR="00760DBB" w:rsidRDefault="00760DBB" w:rsidP="00760DBB">
      <w:pPr>
        <w:pStyle w:val="Listeavsnitt"/>
        <w:ind w:left="0"/>
        <w:rPr>
          <w:rFonts w:ascii="Open Sans" w:hAnsi="Open Sans" w:cs="Open Sans"/>
        </w:rPr>
      </w:pPr>
    </w:p>
    <w:p w14:paraId="0CBB7E68" w14:textId="00EDF489" w:rsidR="00760DBB" w:rsidRDefault="00760DBB" w:rsidP="00760DBB">
      <w:pPr>
        <w:pStyle w:val="Listeavsnitt"/>
        <w:ind w:left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Kun fylkes- og lokallag i Mental Helse kan søke, men arrangementet kan gjerne være i samarbeid med andre. </w:t>
      </w:r>
      <w:r w:rsidR="0050753C">
        <w:rPr>
          <w:rFonts w:ascii="Open Sans" w:hAnsi="Open Sans" w:cs="Open Sans"/>
        </w:rPr>
        <w:t>Max søknadsbeløp: 20 000,- kr</w:t>
      </w:r>
    </w:p>
    <w:p w14:paraId="43CAE41E" w14:textId="6DC39B5F" w:rsidR="00991EF8" w:rsidRDefault="00991EF8" w:rsidP="00991EF8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Arrangementet må registreres i Verdensdagens kalender for å kunne få støtte. Registrer arrangementet her:</w:t>
      </w:r>
      <w:r w:rsidRPr="00B8743E">
        <w:rPr>
          <w:rFonts w:ascii="Open Sans" w:hAnsi="Open Sans" w:cs="Open Sans"/>
        </w:rPr>
        <w:t xml:space="preserve"> </w:t>
      </w:r>
      <w:hyperlink r:id="rId8" w:history="1">
        <w:r w:rsidR="00B8743E" w:rsidRPr="00B8743E">
          <w:rPr>
            <w:rStyle w:val="Hyperkobling"/>
            <w:rFonts w:ascii="Open Sans" w:hAnsi="Open Sans" w:cs="Open Sans"/>
          </w:rPr>
          <w:t>Registrer din markering | Verdensdagen for psykisk helse</w:t>
        </w:r>
      </w:hyperlink>
    </w:p>
    <w:p w14:paraId="70C27B11" w14:textId="6FF8251F" w:rsidR="00760DBB" w:rsidRDefault="00760DBB" w:rsidP="00760DBB">
      <w:pPr>
        <w:pStyle w:val="Listeavsnitt"/>
        <w:ind w:left="0"/>
        <w:rPr>
          <w:rFonts w:ascii="Open Sans" w:hAnsi="Open Sans" w:cs="Open Sans"/>
        </w:rPr>
      </w:pPr>
    </w:p>
    <w:p w14:paraId="1DB51079" w14:textId="364BCFCA" w:rsidR="00760DBB" w:rsidRDefault="00760DBB" w:rsidP="00760DBB">
      <w:pPr>
        <w:pStyle w:val="Listeavsnitt"/>
        <w:ind w:left="0"/>
        <w:rPr>
          <w:rFonts w:ascii="Open Sans Semibold" w:hAnsi="Open Sans Semibold" w:cs="Open Sans Semibold"/>
        </w:rPr>
      </w:pPr>
      <w:r w:rsidRPr="00760DBB">
        <w:rPr>
          <w:rFonts w:ascii="Open Sans Semibold" w:hAnsi="Open Sans Semibold" w:cs="Open Sans Semibold"/>
        </w:rPr>
        <w:t>Søknadsfrist: 1</w:t>
      </w:r>
      <w:r w:rsidR="00DB19E7">
        <w:rPr>
          <w:rFonts w:ascii="Open Sans Semibold" w:hAnsi="Open Sans Semibold" w:cs="Open Sans Semibold"/>
        </w:rPr>
        <w:t>5</w:t>
      </w:r>
      <w:r w:rsidRPr="00760DBB">
        <w:rPr>
          <w:rFonts w:ascii="Open Sans Semibold" w:hAnsi="Open Sans Semibold" w:cs="Open Sans Semibold"/>
        </w:rPr>
        <w:t>. juni</w:t>
      </w:r>
      <w:r w:rsidR="00DB19E7">
        <w:rPr>
          <w:rFonts w:ascii="Open Sans Semibold" w:hAnsi="Open Sans Semibold" w:cs="Open Sans Semibold"/>
        </w:rPr>
        <w:t xml:space="preserve"> 2023</w:t>
      </w:r>
    </w:p>
    <w:p w14:paraId="273DB199" w14:textId="77777777" w:rsidR="00606B49" w:rsidRDefault="00606B49" w:rsidP="00760DBB">
      <w:pPr>
        <w:pStyle w:val="Listeavsnitt"/>
        <w:ind w:left="0"/>
        <w:jc w:val="both"/>
        <w:rPr>
          <w:rFonts w:ascii="Open Sans" w:hAnsi="Open Sans" w:cs="Open Sans"/>
        </w:rPr>
      </w:pPr>
    </w:p>
    <w:p w14:paraId="0DBAC767" w14:textId="025C5088" w:rsidR="00760DBB" w:rsidRPr="00760DBB" w:rsidRDefault="00760DBB" w:rsidP="00760DBB">
      <w:pPr>
        <w:pStyle w:val="Listeavsnitt"/>
        <w:ind w:left="0"/>
        <w:jc w:val="both"/>
        <w:rPr>
          <w:rFonts w:ascii="Open Sans" w:hAnsi="Open Sans" w:cs="Open Sans"/>
        </w:rPr>
      </w:pPr>
      <w:r w:rsidRPr="00760DBB">
        <w:rPr>
          <w:rFonts w:ascii="Open Sans" w:hAnsi="Open Sans" w:cs="Open Sans"/>
        </w:rPr>
        <w:t>Søknad sendes til</w:t>
      </w:r>
      <w:r w:rsidR="006B3DA7">
        <w:rPr>
          <w:rFonts w:ascii="Open Sans" w:hAnsi="Open Sans" w:cs="Open Sans"/>
        </w:rPr>
        <w:t xml:space="preserve"> Siri Bråtane</w:t>
      </w:r>
      <w:r w:rsidRPr="00760DBB">
        <w:rPr>
          <w:rFonts w:ascii="Open Sans" w:hAnsi="Open Sans" w:cs="Open Sans"/>
        </w:rPr>
        <w:t xml:space="preserve">: </w:t>
      </w:r>
      <w:r w:rsidR="006B3DA7">
        <w:rPr>
          <w:rFonts w:ascii="Open Sans" w:hAnsi="Open Sans" w:cs="Open Sans"/>
        </w:rPr>
        <w:t>brata</w:t>
      </w:r>
      <w:r w:rsidR="006F5DF8">
        <w:rPr>
          <w:rFonts w:ascii="Open Sans" w:hAnsi="Open Sans" w:cs="Open Sans"/>
        </w:rPr>
        <w:t>@mentalhelse.no</w:t>
      </w:r>
    </w:p>
    <w:p w14:paraId="7A1D12CD" w14:textId="7EB07B31" w:rsidR="00760DBB" w:rsidRPr="00760DBB" w:rsidRDefault="00760DBB" w:rsidP="00760DBB">
      <w:pPr>
        <w:pStyle w:val="Listeavsnitt"/>
        <w:ind w:left="0"/>
        <w:rPr>
          <w:rFonts w:ascii="Open Sans Semibold" w:hAnsi="Open Sans Semibold" w:cs="Open Sans Semibold"/>
        </w:rPr>
      </w:pPr>
    </w:p>
    <w:p w14:paraId="118D1A3F" w14:textId="46E49913" w:rsidR="000C0BD5" w:rsidRPr="00155CB8" w:rsidRDefault="00760DBB" w:rsidP="000C0BD5">
      <w:pPr>
        <w:pStyle w:val="Listeavsnitt"/>
        <w:ind w:left="0"/>
        <w:jc w:val="both"/>
        <w:rPr>
          <w:rFonts w:ascii="Segoe UI" w:hAnsi="Segoe UI" w:cs="Segoe UI"/>
          <w:b/>
          <w:bCs/>
        </w:rPr>
      </w:pPr>
      <w:r w:rsidRPr="00155CB8">
        <w:rPr>
          <w:rFonts w:ascii="Segoe U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5EF41" wp14:editId="013590CC">
                <wp:simplePos x="0" y="0"/>
                <wp:positionH relativeFrom="column">
                  <wp:posOffset>5080</wp:posOffset>
                </wp:positionH>
                <wp:positionV relativeFrom="paragraph">
                  <wp:posOffset>9843</wp:posOffset>
                </wp:positionV>
                <wp:extent cx="5624513" cy="1228725"/>
                <wp:effectExtent l="0" t="0" r="14605" b="2857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513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8DCA" w14:textId="7F008912" w:rsidR="00155CB8" w:rsidRPr="00760DBB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760DBB">
                              <w:rPr>
                                <w:rFonts w:ascii="Open Sans" w:hAnsi="Open Sans" w:cs="Open Sans"/>
                              </w:rPr>
                              <w:t>Søker: ____________________________________</w:t>
                            </w:r>
                          </w:p>
                          <w:p w14:paraId="0502BD3D" w14:textId="41C756FC" w:rsidR="00155CB8" w:rsidRPr="00760DBB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760DBB">
                              <w:rPr>
                                <w:rFonts w:ascii="Open Sans" w:hAnsi="Open Sans" w:cs="Open Sans"/>
                              </w:rPr>
                              <w:t>Kontakt person: ____________________________</w:t>
                            </w:r>
                          </w:p>
                          <w:p w14:paraId="2F39D0B6" w14:textId="1760CFDA" w:rsidR="00155CB8" w:rsidRPr="00760DBB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 w:rsidRPr="00760DBB">
                              <w:rPr>
                                <w:rFonts w:ascii="Open Sans" w:hAnsi="Open Sans" w:cs="Open Sans"/>
                              </w:rPr>
                              <w:t>Tlf</w:t>
                            </w:r>
                            <w:proofErr w:type="spellEnd"/>
                            <w:r w:rsidRPr="00760DBB">
                              <w:rPr>
                                <w:rFonts w:ascii="Open Sans" w:hAnsi="Open Sans" w:cs="Open Sans"/>
                              </w:rPr>
                              <w:t>: _______________</w:t>
                            </w:r>
                          </w:p>
                          <w:p w14:paraId="3E70D5BE" w14:textId="78128A8D" w:rsidR="00155CB8" w:rsidRPr="00760DBB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760DBB">
                              <w:rPr>
                                <w:rFonts w:ascii="Open Sans" w:hAnsi="Open Sans" w:cs="Open Sans"/>
                              </w:rPr>
                              <w:t xml:space="preserve">Lagets </w:t>
                            </w:r>
                            <w:proofErr w:type="gramStart"/>
                            <w:r w:rsidRPr="00760DBB">
                              <w:rPr>
                                <w:rFonts w:ascii="Open Sans" w:hAnsi="Open Sans" w:cs="Open Sans"/>
                              </w:rPr>
                              <w:t>e-mail</w:t>
                            </w:r>
                            <w:proofErr w:type="gramEnd"/>
                            <w:r w:rsidRPr="00760DBB">
                              <w:rPr>
                                <w:rFonts w:ascii="Open Sans" w:hAnsi="Open Sans" w:cs="Open Sans"/>
                              </w:rPr>
                              <w:t>: 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5EF41" id="Rektangel 7" o:spid="_x0000_s1026" style="position:absolute;left:0;text-align:left;margin-left:.4pt;margin-top:.8pt;width:442.9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" fillcolor="white [3201]" strokecolor="#4472c4 [3204]" strokeweight="1pt">
                <v:textbox>
                  <w:txbxContent>
                    <w:p w14:paraId="0D1F8DCA" w14:textId="7F008912" w:rsidR="00155CB8" w:rsidRPr="00760DBB" w:rsidRDefault="00155CB8" w:rsidP="00155CB8">
                      <w:pPr>
                        <w:rPr>
                          <w:rFonts w:ascii="Open Sans" w:hAnsi="Open Sans" w:cs="Open Sans"/>
                        </w:rPr>
                      </w:pPr>
                      <w:r w:rsidRPr="00760DBB">
                        <w:rPr>
                          <w:rFonts w:ascii="Open Sans" w:hAnsi="Open Sans" w:cs="Open Sans"/>
                        </w:rPr>
                        <w:t>Søker: ____________________________________</w:t>
                      </w:r>
                    </w:p>
                    <w:p w14:paraId="0502BD3D" w14:textId="41C756FC" w:rsidR="00155CB8" w:rsidRPr="00760DBB" w:rsidRDefault="00155CB8" w:rsidP="00155CB8">
                      <w:pPr>
                        <w:rPr>
                          <w:rFonts w:ascii="Open Sans" w:hAnsi="Open Sans" w:cs="Open Sans"/>
                        </w:rPr>
                      </w:pPr>
                      <w:r w:rsidRPr="00760DBB">
                        <w:rPr>
                          <w:rFonts w:ascii="Open Sans" w:hAnsi="Open Sans" w:cs="Open Sans"/>
                        </w:rPr>
                        <w:t>Kontakt person: ____________________________</w:t>
                      </w:r>
                    </w:p>
                    <w:p w14:paraId="2F39D0B6" w14:textId="1760CFDA" w:rsidR="00155CB8" w:rsidRPr="00760DBB" w:rsidRDefault="00155CB8" w:rsidP="00155CB8">
                      <w:pPr>
                        <w:rPr>
                          <w:rFonts w:ascii="Open Sans" w:hAnsi="Open Sans" w:cs="Open Sans"/>
                        </w:rPr>
                      </w:pPr>
                      <w:proofErr w:type="spellStart"/>
                      <w:r w:rsidRPr="00760DBB">
                        <w:rPr>
                          <w:rFonts w:ascii="Open Sans" w:hAnsi="Open Sans" w:cs="Open Sans"/>
                        </w:rPr>
                        <w:t>Tlf</w:t>
                      </w:r>
                      <w:proofErr w:type="spellEnd"/>
                      <w:r w:rsidRPr="00760DBB">
                        <w:rPr>
                          <w:rFonts w:ascii="Open Sans" w:hAnsi="Open Sans" w:cs="Open Sans"/>
                        </w:rPr>
                        <w:t>: _______________</w:t>
                      </w:r>
                    </w:p>
                    <w:p w14:paraId="3E70D5BE" w14:textId="78128A8D" w:rsidR="00155CB8" w:rsidRPr="00760DBB" w:rsidRDefault="00155CB8" w:rsidP="00155CB8">
                      <w:pPr>
                        <w:rPr>
                          <w:rFonts w:ascii="Open Sans" w:hAnsi="Open Sans" w:cs="Open Sans"/>
                        </w:rPr>
                      </w:pPr>
                      <w:r w:rsidRPr="00760DBB">
                        <w:rPr>
                          <w:rFonts w:ascii="Open Sans" w:hAnsi="Open Sans" w:cs="Open Sans"/>
                        </w:rPr>
                        <w:t xml:space="preserve">Lagets </w:t>
                      </w:r>
                      <w:proofErr w:type="gramStart"/>
                      <w:r w:rsidRPr="00760DBB">
                        <w:rPr>
                          <w:rFonts w:ascii="Open Sans" w:hAnsi="Open Sans" w:cs="Open Sans"/>
                        </w:rPr>
                        <w:t>e-mail</w:t>
                      </w:r>
                      <w:proofErr w:type="gramEnd"/>
                      <w:r w:rsidRPr="00760DBB">
                        <w:rPr>
                          <w:rFonts w:ascii="Open Sans" w:hAnsi="Open Sans" w:cs="Open Sans"/>
                        </w:rPr>
                        <w:t>: 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egoe UI" w:hAnsi="Segoe UI" w:cs="Segoe UI"/>
          <w:b/>
          <w:bCs/>
        </w:rPr>
        <w:t xml:space="preserve"> </w:t>
      </w:r>
    </w:p>
    <w:p w14:paraId="0E4F0AC0" w14:textId="77777777" w:rsidR="00155CB8" w:rsidRDefault="00155CB8" w:rsidP="000C0BD5">
      <w:pPr>
        <w:pStyle w:val="Listeavsnitt"/>
        <w:ind w:left="0"/>
        <w:jc w:val="both"/>
        <w:rPr>
          <w:rFonts w:ascii="Segoe UI" w:hAnsi="Segoe UI" w:cs="Segoe UI"/>
        </w:rPr>
      </w:pPr>
    </w:p>
    <w:p w14:paraId="470F9DD8" w14:textId="77777777" w:rsidR="00760DBB" w:rsidRDefault="00760DBB" w:rsidP="00760DBB">
      <w:pPr>
        <w:pStyle w:val="Listeavsnitt"/>
        <w:ind w:left="0"/>
        <w:jc w:val="both"/>
        <w:rPr>
          <w:b/>
          <w:bCs/>
        </w:rPr>
      </w:pPr>
    </w:p>
    <w:p w14:paraId="28994780" w14:textId="77777777" w:rsidR="00760DBB" w:rsidRDefault="00760DBB" w:rsidP="00760DBB">
      <w:pPr>
        <w:pStyle w:val="Listeavsnitt"/>
        <w:ind w:left="0"/>
        <w:jc w:val="both"/>
        <w:rPr>
          <w:b/>
          <w:bCs/>
        </w:rPr>
      </w:pPr>
    </w:p>
    <w:p w14:paraId="34F098FC" w14:textId="77777777" w:rsidR="00760DBB" w:rsidRDefault="00760DBB" w:rsidP="00760DBB">
      <w:pPr>
        <w:pStyle w:val="Listeavsnitt"/>
        <w:ind w:left="0"/>
        <w:jc w:val="both"/>
        <w:rPr>
          <w:b/>
          <w:bCs/>
        </w:rPr>
      </w:pPr>
    </w:p>
    <w:p w14:paraId="15A1CE88" w14:textId="77777777" w:rsidR="00760DBB" w:rsidRDefault="00760DBB" w:rsidP="00760DBB">
      <w:pPr>
        <w:pStyle w:val="Listeavsnitt"/>
        <w:ind w:left="0"/>
        <w:jc w:val="both"/>
        <w:rPr>
          <w:b/>
          <w:bCs/>
        </w:rPr>
      </w:pPr>
    </w:p>
    <w:p w14:paraId="249B98AA" w14:textId="77777777" w:rsidR="00760DBB" w:rsidRDefault="00760DBB" w:rsidP="00760DBB">
      <w:pPr>
        <w:pStyle w:val="Listeavsnitt"/>
        <w:ind w:left="0"/>
        <w:jc w:val="both"/>
        <w:rPr>
          <w:b/>
          <w:bCs/>
        </w:rPr>
      </w:pPr>
    </w:p>
    <w:p w14:paraId="2C88771A" w14:textId="4A7104B4" w:rsidR="00606B49" w:rsidRDefault="00606B4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0C780" wp14:editId="5902333D">
                <wp:simplePos x="0" y="0"/>
                <wp:positionH relativeFrom="column">
                  <wp:posOffset>5079</wp:posOffset>
                </wp:positionH>
                <wp:positionV relativeFrom="paragraph">
                  <wp:posOffset>2827973</wp:posOffset>
                </wp:positionV>
                <wp:extent cx="5624195" cy="307238"/>
                <wp:effectExtent l="0" t="0" r="14605" b="1714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195" cy="3072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79C07" w14:textId="529BB48D" w:rsidR="00E23EC9" w:rsidRPr="00EE4EEE" w:rsidRDefault="00E23EC9" w:rsidP="00E23EC9">
                            <w:pPr>
                              <w:rPr>
                                <w:rFonts w:ascii="Open Sans Semibold" w:hAnsi="Open Sans Semibold" w:cs="Open Sans Semibold"/>
                              </w:rPr>
                            </w:pPr>
                            <w:r w:rsidRPr="00EE4EEE">
                              <w:rPr>
                                <w:rFonts w:ascii="Open Sans Semibold" w:hAnsi="Open Sans Semibold" w:cs="Open Sans Semibold"/>
                              </w:rPr>
                              <w:t xml:space="preserve">Søknadsbeløp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0C780" id="Rektangel 6" o:spid="_x0000_s1027" style="position:absolute;margin-left:.4pt;margin-top:222.7pt;width:442.8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" fillcolor="white [3201]" strokecolor="#4472c4 [3204]" strokeweight="1pt">
                <v:textbox>
                  <w:txbxContent>
                    <w:p w14:paraId="05379C07" w14:textId="529BB48D" w:rsidR="00E23EC9" w:rsidRPr="00EE4EEE" w:rsidRDefault="00E23EC9" w:rsidP="00E23EC9">
                      <w:pPr>
                        <w:rPr>
                          <w:rFonts w:ascii="Open Sans Semibold" w:hAnsi="Open Sans Semibold" w:cs="Open Sans Semibold"/>
                        </w:rPr>
                      </w:pPr>
                      <w:r w:rsidRPr="00EE4EEE">
                        <w:rPr>
                          <w:rFonts w:ascii="Open Sans Semibold" w:hAnsi="Open Sans Semibold" w:cs="Open Sans Semibold"/>
                        </w:rPr>
                        <w:t xml:space="preserve">Søknadsbeløp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423FA" wp14:editId="11C6BB4E">
                <wp:simplePos x="0" y="0"/>
                <wp:positionH relativeFrom="column">
                  <wp:posOffset>5080</wp:posOffset>
                </wp:positionH>
                <wp:positionV relativeFrom="paragraph">
                  <wp:posOffset>148273</wp:posOffset>
                </wp:positionV>
                <wp:extent cx="5624195" cy="2595562"/>
                <wp:effectExtent l="0" t="0" r="14605" b="1460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195" cy="2595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AEB8" w14:textId="6CABF5A8" w:rsidR="000C0BD5" w:rsidRPr="00606B49" w:rsidRDefault="00606B49" w:rsidP="000C0BD5">
                            <w:pPr>
                              <w:rPr>
                                <w:rFonts w:ascii="Open Sans Semibold" w:hAnsi="Open Sans Semibold" w:cs="Open Sans Semibold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</w:rPr>
                              <w:t>Kort beskrivelse av arrangement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423FA" id="Rektangel 3" o:spid="_x0000_s1028" style="position:absolute;margin-left:.4pt;margin-top:11.7pt;width:442.85pt;height:20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" fillcolor="white [3201]" strokecolor="#4472c4 [3204]" strokeweight="1pt">
                <v:textbox>
                  <w:txbxContent>
                    <w:p w14:paraId="4908AEB8" w14:textId="6CABF5A8" w:rsidR="000C0BD5" w:rsidRPr="00606B49" w:rsidRDefault="00606B49" w:rsidP="000C0BD5">
                      <w:pPr>
                        <w:rPr>
                          <w:rFonts w:ascii="Open Sans Semibold" w:hAnsi="Open Sans Semibold" w:cs="Open Sans Semibold"/>
                        </w:rPr>
                      </w:pPr>
                      <w:r>
                        <w:rPr>
                          <w:rFonts w:ascii="Open Sans Semibold" w:hAnsi="Open Sans Semibold" w:cs="Open Sans Semibold"/>
                        </w:rPr>
                        <w:t>Kort beskrivelse av arrangementet: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42C2ACD6" w14:textId="1ED06E43" w:rsidR="00FC3769" w:rsidRDefault="00606B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93155" wp14:editId="3D22CCB1">
                <wp:simplePos x="0" y="0"/>
                <wp:positionH relativeFrom="column">
                  <wp:posOffset>-267083</wp:posOffset>
                </wp:positionH>
                <wp:positionV relativeFrom="paragraph">
                  <wp:posOffset>577227</wp:posOffset>
                </wp:positionV>
                <wp:extent cx="6461471" cy="2084705"/>
                <wp:effectExtent l="0" t="0" r="15875" b="1079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471" cy="2084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F9321" w14:textId="7E1B68E4" w:rsidR="00E23EC9" w:rsidRPr="00606B49" w:rsidRDefault="00155CB8" w:rsidP="00E23EC9">
                            <w:pPr>
                              <w:rPr>
                                <w:rFonts w:ascii="Open Sans Semibold" w:hAnsi="Open Sans Semibold" w:cs="Open Sans Semibold"/>
                              </w:rPr>
                            </w:pPr>
                            <w:r w:rsidRPr="00606B49">
                              <w:rPr>
                                <w:rFonts w:ascii="Open Sans Semibold" w:hAnsi="Open Sans Semibold" w:cs="Open Sans Semibold"/>
                              </w:rPr>
                              <w:t xml:space="preserve">Budsjett </w:t>
                            </w:r>
                            <w:r w:rsidR="00E23EC9" w:rsidRPr="00606B49">
                              <w:rPr>
                                <w:rFonts w:ascii="Open Sans Semibold" w:hAnsi="Open Sans Semibold" w:cs="Open Sans Semibold"/>
                              </w:rPr>
                              <w:t>for planlagt aktivitet:</w:t>
                            </w:r>
                          </w:p>
                          <w:tbl>
                            <w:tblPr>
                              <w:tblStyle w:val="Tabellrutenet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3402"/>
                              <w:gridCol w:w="1762"/>
                            </w:tblGrid>
                            <w:tr w:rsidR="00E23EC9" w:rsidRPr="00606B49" w14:paraId="215C2B35" w14:textId="77777777" w:rsidTr="00155CB8">
                              <w:tc>
                                <w:tcPr>
                                  <w:tcW w:w="4390" w:type="dxa"/>
                                </w:tcPr>
                                <w:p w14:paraId="63C682DA" w14:textId="7DAC9648" w:rsidR="00E23EC9" w:rsidRPr="00606B49" w:rsidRDefault="00606B49" w:rsidP="00E23EC9">
                                  <w:pPr>
                                    <w:rPr>
                                      <w:rFonts w:ascii="Open Sans Semibold" w:hAnsi="Open Sans Semibold" w:cs="Open Sans Semibold"/>
                                    </w:rPr>
                                  </w:pPr>
                                  <w:r w:rsidRPr="00606B49">
                                    <w:rPr>
                                      <w:rFonts w:ascii="Open Sans Semibold" w:hAnsi="Open Sans Semibold" w:cs="Open Sans Semibold"/>
                                    </w:rPr>
                                    <w:t>Inntekter / utgifter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196D836" w14:textId="53875842" w:rsidR="00E23EC9" w:rsidRPr="00606B49" w:rsidRDefault="00E713D1" w:rsidP="00E23EC9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606B49">
                                    <w:rPr>
                                      <w:rFonts w:ascii="Open Sans" w:hAnsi="Open Sans" w:cs="Open Sans"/>
                                    </w:rPr>
                                    <w:t>Kommentar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22F1627D" w14:textId="59055070" w:rsidR="00E23EC9" w:rsidRPr="00606B49" w:rsidRDefault="00155CB8" w:rsidP="00E23EC9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606B49">
                                    <w:rPr>
                                      <w:rFonts w:ascii="Open Sans" w:hAnsi="Open Sans" w:cs="Open Sans"/>
                                    </w:rPr>
                                    <w:t>Beløp</w:t>
                                  </w:r>
                                </w:p>
                              </w:tc>
                            </w:tr>
                            <w:tr w:rsidR="00155CB8" w:rsidRPr="00606B49" w14:paraId="15AC3406" w14:textId="77777777" w:rsidTr="00155CB8">
                              <w:tc>
                                <w:tcPr>
                                  <w:tcW w:w="4390" w:type="dxa"/>
                                </w:tcPr>
                                <w:p w14:paraId="67F242E7" w14:textId="2DBEC52A" w:rsidR="00155CB8" w:rsidRPr="00606B49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606B49">
                                    <w:rPr>
                                      <w:rFonts w:ascii="Open Sans" w:hAnsi="Open Sans" w:cs="Open Sans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6B49">
                                    <w:rPr>
                                      <w:rFonts w:ascii="Open Sans" w:hAnsi="Open Sans" w:cs="Open Sans"/>
                                    </w:rPr>
                                    <w:t>Evt</w:t>
                                  </w:r>
                                  <w:proofErr w:type="spellEnd"/>
                                  <w:r w:rsidR="00606B49">
                                    <w:rPr>
                                      <w:rFonts w:ascii="Open Sans" w:hAnsi="Open Sans" w:cs="Open Sans"/>
                                    </w:rPr>
                                    <w:t xml:space="preserve"> e</w:t>
                                  </w:r>
                                  <w:r w:rsidRPr="00606B49">
                                    <w:rPr>
                                      <w:rFonts w:ascii="Open Sans" w:hAnsi="Open Sans" w:cs="Open Sans"/>
                                    </w:rPr>
                                    <w:t>genandeler/eksterne bidra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3FD9007" w14:textId="77777777" w:rsidR="00155CB8" w:rsidRPr="00606B49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418B3CE7" w14:textId="77777777" w:rsidR="00155CB8" w:rsidRPr="00606B49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155CB8" w:rsidRPr="00606B49" w14:paraId="3A8A0298" w14:textId="77777777" w:rsidTr="00155CB8">
                              <w:tc>
                                <w:tcPr>
                                  <w:tcW w:w="4390" w:type="dxa"/>
                                </w:tcPr>
                                <w:p w14:paraId="0A54964F" w14:textId="17A64E67" w:rsidR="00155CB8" w:rsidRPr="00606B49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606B49">
                                    <w:rPr>
                                      <w:rFonts w:ascii="Open Sans" w:hAnsi="Open Sans" w:cs="Open Sans"/>
                                    </w:rPr>
                                    <w:t xml:space="preserve"> Utgifte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A171D27" w14:textId="77777777" w:rsidR="00155CB8" w:rsidRPr="00606B49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13C653D0" w14:textId="77777777" w:rsidR="00155CB8" w:rsidRPr="00606B49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155CB8" w:rsidRPr="00606B49" w14:paraId="78CA8FE3" w14:textId="77777777" w:rsidTr="00155CB8">
                              <w:tc>
                                <w:tcPr>
                                  <w:tcW w:w="4390" w:type="dxa"/>
                                </w:tcPr>
                                <w:p w14:paraId="5B924541" w14:textId="621A7D17" w:rsidR="00155CB8" w:rsidRPr="00606B49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606B49">
                                    <w:rPr>
                                      <w:rFonts w:ascii="Open Sans" w:hAnsi="Open Sans" w:cs="Open Sans"/>
                                    </w:rPr>
                                    <w:t xml:space="preserve"> 1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577A5C2" w14:textId="77777777" w:rsidR="00155CB8" w:rsidRPr="00606B49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2A1EC078" w14:textId="77777777" w:rsidR="00155CB8" w:rsidRPr="00606B49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155CB8" w:rsidRPr="00606B49" w14:paraId="22B9B604" w14:textId="77777777" w:rsidTr="00155CB8">
                              <w:tc>
                                <w:tcPr>
                                  <w:tcW w:w="4390" w:type="dxa"/>
                                </w:tcPr>
                                <w:p w14:paraId="0DFEDE92" w14:textId="2D3DB39F" w:rsidR="00155CB8" w:rsidRPr="00606B49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606B49">
                                    <w:rPr>
                                      <w:rFonts w:ascii="Open Sans" w:hAnsi="Open Sans" w:cs="Open Sans"/>
                                    </w:rPr>
                                    <w:t xml:space="preserve"> 2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5AD381F" w14:textId="77777777" w:rsidR="00155CB8" w:rsidRPr="00606B49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614EAFC3" w14:textId="77777777" w:rsidR="00155CB8" w:rsidRPr="00606B49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155CB8" w:rsidRPr="00606B49" w14:paraId="2D44FA32" w14:textId="77777777" w:rsidTr="00155CB8">
                              <w:tc>
                                <w:tcPr>
                                  <w:tcW w:w="4390" w:type="dxa"/>
                                </w:tcPr>
                                <w:p w14:paraId="498879B1" w14:textId="3320B38E" w:rsidR="00155CB8" w:rsidRPr="00606B49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606B49">
                                    <w:rPr>
                                      <w:rFonts w:ascii="Open Sans" w:hAnsi="Open Sans" w:cs="Open Sans"/>
                                    </w:rPr>
                                    <w:t xml:space="preserve"> 3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3B144A9" w14:textId="77777777" w:rsidR="00155CB8" w:rsidRPr="00606B49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12A3B434" w14:textId="77777777" w:rsidR="00155CB8" w:rsidRPr="00606B49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155CB8" w:rsidRPr="00606B49" w14:paraId="533076EE" w14:textId="77777777" w:rsidTr="00155CB8">
                              <w:tc>
                                <w:tcPr>
                                  <w:tcW w:w="4390" w:type="dxa"/>
                                </w:tcPr>
                                <w:p w14:paraId="4A3F18B2" w14:textId="08950B6E" w:rsidR="00155CB8" w:rsidRPr="00606B49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606B49">
                                    <w:rPr>
                                      <w:rFonts w:ascii="Open Sans" w:hAnsi="Open Sans" w:cs="Open Sans"/>
                                    </w:rPr>
                                    <w:t xml:space="preserve"> 4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1A337E8" w14:textId="77777777" w:rsidR="00155CB8" w:rsidRPr="00606B49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1DA4B7EB" w14:textId="77777777" w:rsidR="00155CB8" w:rsidRPr="00606B49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155CB8" w:rsidRPr="00606B49" w14:paraId="6AB193FD" w14:textId="77777777" w:rsidTr="00155CB8">
                              <w:tc>
                                <w:tcPr>
                                  <w:tcW w:w="4390" w:type="dxa"/>
                                </w:tcPr>
                                <w:p w14:paraId="054F6A05" w14:textId="4EF56E6E" w:rsidR="00155CB8" w:rsidRPr="00606B49" w:rsidRDefault="00606B49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606B49">
                                    <w:rPr>
                                      <w:rFonts w:ascii="Open Sans" w:hAnsi="Open Sans" w:cs="Open Sans"/>
                                    </w:rPr>
                                    <w:t xml:space="preserve"> 5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2A30853" w14:textId="77777777" w:rsidR="00155CB8" w:rsidRPr="00606B49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53832F11" w14:textId="77777777" w:rsidR="00155CB8" w:rsidRPr="00606B49" w:rsidRDefault="00155CB8" w:rsidP="00155CB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7C8BA7" w14:textId="77777777" w:rsidR="00E23EC9" w:rsidRPr="00606B49" w:rsidRDefault="00E23EC9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93155" id="Rektangel 5" o:spid="_x0000_s1029" style="position:absolute;margin-left:-21.05pt;margin-top:45.45pt;width:508.8pt;height:16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" fillcolor="white [3201]" strokecolor="#4472c4 [3204]" strokeweight="1pt">
                <v:textbox>
                  <w:txbxContent>
                    <w:p w14:paraId="4CAF9321" w14:textId="7E1B68E4" w:rsidR="00E23EC9" w:rsidRPr="00606B49" w:rsidRDefault="00155CB8" w:rsidP="00E23EC9">
                      <w:pPr>
                        <w:rPr>
                          <w:rFonts w:ascii="Open Sans Semibold" w:hAnsi="Open Sans Semibold" w:cs="Open Sans Semibold"/>
                        </w:rPr>
                      </w:pPr>
                      <w:r w:rsidRPr="00606B49">
                        <w:rPr>
                          <w:rFonts w:ascii="Open Sans Semibold" w:hAnsi="Open Sans Semibold" w:cs="Open Sans Semibold"/>
                        </w:rPr>
                        <w:t xml:space="preserve">Budsjett </w:t>
                      </w:r>
                      <w:r w:rsidR="00E23EC9" w:rsidRPr="00606B49">
                        <w:rPr>
                          <w:rFonts w:ascii="Open Sans Semibold" w:hAnsi="Open Sans Semibold" w:cs="Open Sans Semibold"/>
                        </w:rPr>
                        <w:t>for planlagt aktivitet:</w:t>
                      </w:r>
                    </w:p>
                    <w:tbl>
                      <w:tblPr>
                        <w:tblStyle w:val="Tabellrutenet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3402"/>
                        <w:gridCol w:w="1762"/>
                      </w:tblGrid>
                      <w:tr w:rsidR="00E23EC9" w:rsidRPr="00606B49" w14:paraId="215C2B35" w14:textId="77777777" w:rsidTr="00155CB8">
                        <w:tc>
                          <w:tcPr>
                            <w:tcW w:w="4390" w:type="dxa"/>
                          </w:tcPr>
                          <w:p w14:paraId="63C682DA" w14:textId="7DAC9648" w:rsidR="00E23EC9" w:rsidRPr="00606B49" w:rsidRDefault="00606B49" w:rsidP="00E23EC9">
                            <w:pPr>
                              <w:rPr>
                                <w:rFonts w:ascii="Open Sans Semibold" w:hAnsi="Open Sans Semibold" w:cs="Open Sans Semibold"/>
                              </w:rPr>
                            </w:pPr>
                            <w:r w:rsidRPr="00606B49">
                              <w:rPr>
                                <w:rFonts w:ascii="Open Sans Semibold" w:hAnsi="Open Sans Semibold" w:cs="Open Sans Semibold"/>
                              </w:rPr>
                              <w:t>Inntekter / utgifter: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196D836" w14:textId="53875842" w:rsidR="00E23EC9" w:rsidRPr="00606B49" w:rsidRDefault="00E713D1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606B49">
                              <w:rPr>
                                <w:rFonts w:ascii="Open Sans" w:hAnsi="Open Sans" w:cs="Open Sans"/>
                              </w:rPr>
                              <w:t>Kommentar</w:t>
                            </w:r>
                          </w:p>
                        </w:tc>
                        <w:tc>
                          <w:tcPr>
                            <w:tcW w:w="1762" w:type="dxa"/>
                          </w:tcPr>
                          <w:p w14:paraId="22F1627D" w14:textId="59055070" w:rsidR="00E23EC9" w:rsidRPr="00606B49" w:rsidRDefault="00155CB8" w:rsidP="00E23EC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606B49">
                              <w:rPr>
                                <w:rFonts w:ascii="Open Sans" w:hAnsi="Open Sans" w:cs="Open Sans"/>
                              </w:rPr>
                              <w:t>Beløp</w:t>
                            </w:r>
                          </w:p>
                        </w:tc>
                      </w:tr>
                      <w:tr w:rsidR="00155CB8" w:rsidRPr="00606B49" w14:paraId="15AC3406" w14:textId="77777777" w:rsidTr="00155CB8">
                        <w:tc>
                          <w:tcPr>
                            <w:tcW w:w="4390" w:type="dxa"/>
                          </w:tcPr>
                          <w:p w14:paraId="67F242E7" w14:textId="2DBEC52A" w:rsidR="00155CB8" w:rsidRPr="00606B49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606B49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="00606B49">
                              <w:rPr>
                                <w:rFonts w:ascii="Open Sans" w:hAnsi="Open Sans" w:cs="Open Sans"/>
                              </w:rPr>
                              <w:t>Evt</w:t>
                            </w:r>
                            <w:proofErr w:type="spellEnd"/>
                            <w:r w:rsidR="00606B49">
                              <w:rPr>
                                <w:rFonts w:ascii="Open Sans" w:hAnsi="Open Sans" w:cs="Open Sans"/>
                              </w:rPr>
                              <w:t xml:space="preserve"> e</w:t>
                            </w:r>
                            <w:r w:rsidRPr="00606B49">
                              <w:rPr>
                                <w:rFonts w:ascii="Open Sans" w:hAnsi="Open Sans" w:cs="Open Sans"/>
                              </w:rPr>
                              <w:t>genandeler/eksterne bidrag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3FD9007" w14:textId="77777777" w:rsidR="00155CB8" w:rsidRPr="00606B49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14:paraId="418B3CE7" w14:textId="77777777" w:rsidR="00155CB8" w:rsidRPr="00606B49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155CB8" w:rsidRPr="00606B49" w14:paraId="3A8A0298" w14:textId="77777777" w:rsidTr="00155CB8">
                        <w:tc>
                          <w:tcPr>
                            <w:tcW w:w="4390" w:type="dxa"/>
                          </w:tcPr>
                          <w:p w14:paraId="0A54964F" w14:textId="17A64E67" w:rsidR="00155CB8" w:rsidRPr="00606B49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606B49">
                              <w:rPr>
                                <w:rFonts w:ascii="Open Sans" w:hAnsi="Open Sans" w:cs="Open Sans"/>
                              </w:rPr>
                              <w:t xml:space="preserve"> Utgifter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A171D27" w14:textId="77777777" w:rsidR="00155CB8" w:rsidRPr="00606B49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14:paraId="13C653D0" w14:textId="77777777" w:rsidR="00155CB8" w:rsidRPr="00606B49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155CB8" w:rsidRPr="00606B49" w14:paraId="78CA8FE3" w14:textId="77777777" w:rsidTr="00155CB8">
                        <w:tc>
                          <w:tcPr>
                            <w:tcW w:w="4390" w:type="dxa"/>
                          </w:tcPr>
                          <w:p w14:paraId="5B924541" w14:textId="621A7D17" w:rsidR="00155CB8" w:rsidRPr="00606B49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606B49">
                              <w:rPr>
                                <w:rFonts w:ascii="Open Sans" w:hAnsi="Open Sans" w:cs="Open Sans"/>
                              </w:rPr>
                              <w:t xml:space="preserve"> 1.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1577A5C2" w14:textId="77777777" w:rsidR="00155CB8" w:rsidRPr="00606B49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14:paraId="2A1EC078" w14:textId="77777777" w:rsidR="00155CB8" w:rsidRPr="00606B49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155CB8" w:rsidRPr="00606B49" w14:paraId="22B9B604" w14:textId="77777777" w:rsidTr="00155CB8">
                        <w:tc>
                          <w:tcPr>
                            <w:tcW w:w="4390" w:type="dxa"/>
                          </w:tcPr>
                          <w:p w14:paraId="0DFEDE92" w14:textId="2D3DB39F" w:rsidR="00155CB8" w:rsidRPr="00606B49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606B49">
                              <w:rPr>
                                <w:rFonts w:ascii="Open Sans" w:hAnsi="Open Sans" w:cs="Open Sans"/>
                              </w:rPr>
                              <w:t xml:space="preserve"> 2.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5AD381F" w14:textId="77777777" w:rsidR="00155CB8" w:rsidRPr="00606B49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14:paraId="614EAFC3" w14:textId="77777777" w:rsidR="00155CB8" w:rsidRPr="00606B49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155CB8" w:rsidRPr="00606B49" w14:paraId="2D44FA32" w14:textId="77777777" w:rsidTr="00155CB8">
                        <w:tc>
                          <w:tcPr>
                            <w:tcW w:w="4390" w:type="dxa"/>
                          </w:tcPr>
                          <w:p w14:paraId="498879B1" w14:textId="3320B38E" w:rsidR="00155CB8" w:rsidRPr="00606B49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606B49">
                              <w:rPr>
                                <w:rFonts w:ascii="Open Sans" w:hAnsi="Open Sans" w:cs="Open Sans"/>
                              </w:rPr>
                              <w:t xml:space="preserve"> 3.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13B144A9" w14:textId="77777777" w:rsidR="00155CB8" w:rsidRPr="00606B49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14:paraId="12A3B434" w14:textId="77777777" w:rsidR="00155CB8" w:rsidRPr="00606B49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155CB8" w:rsidRPr="00606B49" w14:paraId="533076EE" w14:textId="77777777" w:rsidTr="00155CB8">
                        <w:tc>
                          <w:tcPr>
                            <w:tcW w:w="4390" w:type="dxa"/>
                          </w:tcPr>
                          <w:p w14:paraId="4A3F18B2" w14:textId="08950B6E" w:rsidR="00155CB8" w:rsidRPr="00606B49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606B49">
                              <w:rPr>
                                <w:rFonts w:ascii="Open Sans" w:hAnsi="Open Sans" w:cs="Open Sans"/>
                              </w:rPr>
                              <w:t xml:space="preserve"> 4.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1A337E8" w14:textId="77777777" w:rsidR="00155CB8" w:rsidRPr="00606B49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14:paraId="1DA4B7EB" w14:textId="77777777" w:rsidR="00155CB8" w:rsidRPr="00606B49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155CB8" w:rsidRPr="00606B49" w14:paraId="6AB193FD" w14:textId="77777777" w:rsidTr="00155CB8">
                        <w:tc>
                          <w:tcPr>
                            <w:tcW w:w="4390" w:type="dxa"/>
                          </w:tcPr>
                          <w:p w14:paraId="054F6A05" w14:textId="4EF56E6E" w:rsidR="00155CB8" w:rsidRPr="00606B49" w:rsidRDefault="00606B49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606B49">
                              <w:rPr>
                                <w:rFonts w:ascii="Open Sans" w:hAnsi="Open Sans" w:cs="Open Sans"/>
                              </w:rPr>
                              <w:t xml:space="preserve"> 5.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2A30853" w14:textId="77777777" w:rsidR="00155CB8" w:rsidRPr="00606B49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14:paraId="53832F11" w14:textId="77777777" w:rsidR="00155CB8" w:rsidRPr="00606B49" w:rsidRDefault="00155CB8" w:rsidP="00155CB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</w:tbl>
                    <w:p w14:paraId="3C7C8BA7" w14:textId="77777777" w:rsidR="00E23EC9" w:rsidRPr="00606B49" w:rsidRDefault="00E23EC9" w:rsidP="00E23EC9">
                      <w:pPr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9E9CB5" w14:textId="59654709" w:rsidR="006F5DF8" w:rsidRPr="006F5DF8" w:rsidRDefault="006F5DF8" w:rsidP="006F5DF8"/>
    <w:p w14:paraId="1D6308D3" w14:textId="7B565759" w:rsidR="006F5DF8" w:rsidRPr="006F5DF8" w:rsidRDefault="006F5DF8" w:rsidP="006F5DF8"/>
    <w:p w14:paraId="3A61E339" w14:textId="5856DF24" w:rsidR="006F5DF8" w:rsidRPr="006F5DF8" w:rsidRDefault="006F5DF8" w:rsidP="006F5DF8"/>
    <w:p w14:paraId="17BB5554" w14:textId="08C5248D" w:rsidR="006F5DF8" w:rsidRPr="006F5DF8" w:rsidRDefault="006F5DF8" w:rsidP="006F5DF8"/>
    <w:p w14:paraId="0E17EF12" w14:textId="473B41B5" w:rsidR="006F5DF8" w:rsidRPr="006F5DF8" w:rsidRDefault="006F5DF8" w:rsidP="006F5DF8"/>
    <w:p w14:paraId="4754911F" w14:textId="12504056" w:rsidR="006F5DF8" w:rsidRPr="006F5DF8" w:rsidRDefault="006F5DF8" w:rsidP="006F5DF8"/>
    <w:p w14:paraId="2BC0D033" w14:textId="1F000DC5" w:rsidR="006F5DF8" w:rsidRPr="006F5DF8" w:rsidRDefault="006F5DF8" w:rsidP="006F5DF8"/>
    <w:p w14:paraId="79A832C6" w14:textId="7B137FA8" w:rsidR="006F5DF8" w:rsidRDefault="006F5DF8" w:rsidP="006F5DF8"/>
    <w:p w14:paraId="36155CAC" w14:textId="0E7D1853" w:rsidR="006F5DF8" w:rsidRDefault="006F5DF8" w:rsidP="006F5DF8"/>
    <w:p w14:paraId="399AAEBA" w14:textId="77777777" w:rsidR="00EE4EEE" w:rsidRDefault="00EE4EEE" w:rsidP="006F5DF8">
      <w:pPr>
        <w:rPr>
          <w:rFonts w:ascii="Open Sans" w:hAnsi="Open Sans" w:cs="Open Sans"/>
        </w:rPr>
      </w:pPr>
    </w:p>
    <w:p w14:paraId="247679C6" w14:textId="7DF84C79" w:rsidR="00EE4EEE" w:rsidRPr="00EE4EEE" w:rsidRDefault="00EE4EEE" w:rsidP="006F5DF8">
      <w:pPr>
        <w:rPr>
          <w:rFonts w:ascii="Open Sans Semibold" w:hAnsi="Open Sans Semibold" w:cs="Open Sans Semibold"/>
          <w:color w:val="2F5496" w:themeColor="accent1" w:themeShade="BF"/>
          <w:sz w:val="32"/>
          <w:szCs w:val="32"/>
        </w:rPr>
      </w:pPr>
      <w:r w:rsidRPr="00EE4EEE">
        <w:rPr>
          <w:rFonts w:ascii="Open Sans Semibold" w:hAnsi="Open Sans Semibold" w:cs="Open Sans Semibold"/>
          <w:color w:val="2F5496" w:themeColor="accent1" w:themeShade="BF"/>
          <w:sz w:val="32"/>
          <w:szCs w:val="32"/>
        </w:rPr>
        <w:t>Rapportering:</w:t>
      </w:r>
    </w:p>
    <w:p w14:paraId="739BC0A4" w14:textId="435EBC9C" w:rsidR="006F5DF8" w:rsidRDefault="006F5DF8" w:rsidP="006F5DF8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tter endt arrangement må dere rapportere på midlene. Send gjerne med bilde fra arrangementet. </w:t>
      </w:r>
      <w:r w:rsidRPr="00EE4EEE">
        <w:rPr>
          <w:rFonts w:ascii="Open Sans Semibold" w:hAnsi="Open Sans Semibold" w:cs="Open Sans Semibold"/>
        </w:rPr>
        <w:t>Frist for rapportering er 20. november.</w:t>
      </w:r>
      <w:r>
        <w:rPr>
          <w:rFonts w:ascii="Open Sans" w:hAnsi="Open Sans" w:cs="Open Sans"/>
        </w:rPr>
        <w:t xml:space="preserve"> Bruk dette skjemaet: </w:t>
      </w:r>
    </w:p>
    <w:p w14:paraId="3E67B40F" w14:textId="1E239DE0" w:rsidR="006F5DF8" w:rsidRDefault="006F5DF8" w:rsidP="006F5DF8">
      <w:pPr>
        <w:rPr>
          <w:rFonts w:ascii="Open Sans" w:hAnsi="Open Sans" w:cs="Open Sans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A10D7" wp14:editId="6C29370C">
                <wp:simplePos x="0" y="0"/>
                <wp:positionH relativeFrom="column">
                  <wp:posOffset>-184150</wp:posOffset>
                </wp:positionH>
                <wp:positionV relativeFrom="paragraph">
                  <wp:posOffset>90219</wp:posOffset>
                </wp:positionV>
                <wp:extent cx="6426492" cy="2881877"/>
                <wp:effectExtent l="0" t="0" r="12700" b="1397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492" cy="28818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4F892" w14:textId="1DE864DA" w:rsidR="006F5DF8" w:rsidRPr="006F5DF8" w:rsidRDefault="006F5DF8" w:rsidP="006F5DF8">
                            <w:pPr>
                              <w:rPr>
                                <w:rFonts w:ascii="Open Sans Semibold" w:hAnsi="Open Sans Semibold" w:cs="Open Sans Semibold"/>
                              </w:rPr>
                            </w:pPr>
                            <w:r w:rsidRPr="006F5DF8">
                              <w:rPr>
                                <w:rFonts w:ascii="Open Sans Semibold" w:hAnsi="Open Sans Semibold" w:cs="Open Sans Semibold"/>
                              </w:rPr>
                              <w:t>Inntekter / kostnader for gjennomført aktivitet:</w:t>
                            </w:r>
                          </w:p>
                          <w:tbl>
                            <w:tblPr>
                              <w:tblStyle w:val="Tabellrutenet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  <w:gridCol w:w="3544"/>
                              <w:gridCol w:w="1716"/>
                            </w:tblGrid>
                            <w:tr w:rsidR="006F5DF8" w14:paraId="428A1493" w14:textId="77777777"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D0EB87" w14:textId="796AF02B" w:rsidR="006F5DF8" w:rsidRPr="006F5DF8" w:rsidRDefault="006F5DF8">
                                  <w:pPr>
                                    <w:rPr>
                                      <w:rFonts w:ascii="Open Sans Semibold" w:hAnsi="Open Sans Semibold" w:cs="Open Sans Semibold"/>
                                    </w:rPr>
                                  </w:pPr>
                                  <w:r w:rsidRPr="006F5DF8">
                                    <w:rPr>
                                      <w:rFonts w:ascii="Open Sans Semibold" w:hAnsi="Open Sans Semibold" w:cs="Open Sans Semibold"/>
                                    </w:rPr>
                                    <w:t>Inntekter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CE888DD" w14:textId="77777777" w:rsidR="006F5DF8" w:rsidRDefault="006F5DF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</w:rPr>
                                    <w:t xml:space="preserve"> Kommentar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FD752A3" w14:textId="77777777" w:rsidR="006F5DF8" w:rsidRDefault="006F5DF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</w:rPr>
                                    <w:t>Beløp</w:t>
                                  </w:r>
                                </w:p>
                              </w:tc>
                            </w:tr>
                            <w:tr w:rsidR="006F5DF8" w14:paraId="30306779" w14:textId="77777777"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64431AE" w14:textId="0A24411E" w:rsidR="006F5DF8" w:rsidRDefault="006F5DF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</w:rPr>
                                    <w:t xml:space="preserve"> Tildelt beløp fra Mental Helse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32B7BA" w14:textId="77777777" w:rsidR="006F5DF8" w:rsidRDefault="006F5DF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BF3A67" w14:textId="77777777" w:rsidR="006F5DF8" w:rsidRDefault="006F5DF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6F5DF8" w14:paraId="343C056A" w14:textId="77777777"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01CAED" w14:textId="212608FF" w:rsidR="006F5DF8" w:rsidRDefault="006F5DF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</w:rPr>
                                    <w:t>Evt. egenandeler / eksterne bidrag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D29096" w14:textId="77777777" w:rsidR="006F5DF8" w:rsidRDefault="006F5DF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017D97" w14:textId="77777777" w:rsidR="006F5DF8" w:rsidRDefault="006F5DF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6F5DF8" w14:paraId="5E2F7ECD" w14:textId="77777777"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BFE4F91" w14:textId="77777777" w:rsidR="006F5DF8" w:rsidRPr="006F5DF8" w:rsidRDefault="006F5DF8">
                                  <w:pPr>
                                    <w:rPr>
                                      <w:rFonts w:ascii="Open Sans Semibold" w:hAnsi="Open Sans Semibold" w:cs="Open Sans Semibold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</w:rPr>
                                    <w:t xml:space="preserve"> </w:t>
                                  </w:r>
                                  <w:r w:rsidRPr="006F5DF8">
                                    <w:rPr>
                                      <w:rFonts w:ascii="Open Sans Semibold" w:hAnsi="Open Sans Semibold" w:cs="Open Sans Semibold"/>
                                    </w:rPr>
                                    <w:t>Utgifter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3F59DF" w14:textId="77777777" w:rsidR="006F5DF8" w:rsidRDefault="006F5DF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67A4F0" w14:textId="77777777" w:rsidR="006F5DF8" w:rsidRDefault="006F5DF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6F5DF8" w14:paraId="4E7951A0" w14:textId="77777777"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F2062CD" w14:textId="77777777" w:rsidR="006F5DF8" w:rsidRDefault="006F5DF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</w:rPr>
                                    <w:t xml:space="preserve"> 1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7B34A0" w14:textId="77777777" w:rsidR="006F5DF8" w:rsidRDefault="006F5DF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9EDC62" w14:textId="77777777" w:rsidR="006F5DF8" w:rsidRDefault="006F5DF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6F5DF8" w14:paraId="2E0B8493" w14:textId="77777777"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F3D3F8B" w14:textId="77777777" w:rsidR="006F5DF8" w:rsidRDefault="006F5DF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</w:rPr>
                                    <w:t xml:space="preserve"> 2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BB77DD" w14:textId="77777777" w:rsidR="006F5DF8" w:rsidRDefault="006F5DF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F20DE3" w14:textId="77777777" w:rsidR="006F5DF8" w:rsidRDefault="006F5DF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6F5DF8" w14:paraId="4958E521" w14:textId="77777777"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AE9BD58" w14:textId="77777777" w:rsidR="006F5DF8" w:rsidRDefault="006F5DF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</w:rPr>
                                    <w:t xml:space="preserve"> 3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118673" w14:textId="77777777" w:rsidR="006F5DF8" w:rsidRDefault="006F5DF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5FCD6E" w14:textId="77777777" w:rsidR="006F5DF8" w:rsidRDefault="006F5DF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6F5DF8" w14:paraId="6FB0A339" w14:textId="77777777"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25AF9AD" w14:textId="77777777" w:rsidR="006F5DF8" w:rsidRDefault="006F5DF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</w:rPr>
                                    <w:t xml:space="preserve"> 4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29681F" w14:textId="77777777" w:rsidR="006F5DF8" w:rsidRDefault="006F5DF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8C33EA" w14:textId="77777777" w:rsidR="006F5DF8" w:rsidRDefault="006F5DF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6F5DF8" w14:paraId="51B90252" w14:textId="77777777"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72AE6D" w14:textId="0206C2F3" w:rsidR="006F5DF8" w:rsidRDefault="006F5DF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</w:rPr>
                                    <w:t xml:space="preserve"> 5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9A7B04" w14:textId="77777777" w:rsidR="006F5DF8" w:rsidRDefault="006F5DF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6E261D" w14:textId="77777777" w:rsidR="006F5DF8" w:rsidRDefault="006F5DF8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2384AE" w14:textId="77777777" w:rsidR="006F5DF8" w:rsidRDefault="006F5DF8" w:rsidP="006F5DF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419AF12F" w14:textId="31066280" w:rsidR="006F5DF8" w:rsidRDefault="006F5DF8" w:rsidP="006F5DF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Bilag </w:t>
                            </w:r>
                            <w:r w:rsidR="00785174">
                              <w:rPr>
                                <w:rFonts w:ascii="Open Sans" w:hAnsi="Open Sans" w:cs="Open Sans"/>
                              </w:rPr>
                              <w:t xml:space="preserve">må kunne fremvises på forespørse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A10D7" id="Rektangel 10" o:spid="_x0000_s1030" style="position:absolute;margin-left:-14.5pt;margin-top:7.1pt;width:506pt;height:2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" fillcolor="white [3201]" strokecolor="#4472c4 [3204]" strokeweight="1pt">
                <v:textbox>
                  <w:txbxContent>
                    <w:p w14:paraId="6D54F892" w14:textId="1DE864DA" w:rsidR="006F5DF8" w:rsidRPr="006F5DF8" w:rsidRDefault="006F5DF8" w:rsidP="006F5DF8">
                      <w:pPr>
                        <w:rPr>
                          <w:rFonts w:ascii="Open Sans Semibold" w:hAnsi="Open Sans Semibold" w:cs="Open Sans Semibold"/>
                        </w:rPr>
                      </w:pPr>
                      <w:r w:rsidRPr="006F5DF8">
                        <w:rPr>
                          <w:rFonts w:ascii="Open Sans Semibold" w:hAnsi="Open Sans Semibold" w:cs="Open Sans Semibold"/>
                        </w:rPr>
                        <w:t>Inntekter / kostnader for gjennomført aktivitet:</w:t>
                      </w:r>
                    </w:p>
                    <w:tbl>
                      <w:tblPr>
                        <w:tblStyle w:val="Tabellrutenet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  <w:gridCol w:w="3544"/>
                        <w:gridCol w:w="1716"/>
                      </w:tblGrid>
                      <w:tr w:rsidR="006F5DF8" w14:paraId="428A1493" w14:textId="77777777"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D0EB87" w14:textId="796AF02B" w:rsidR="006F5DF8" w:rsidRPr="006F5DF8" w:rsidRDefault="006F5DF8">
                            <w:pPr>
                              <w:rPr>
                                <w:rFonts w:ascii="Open Sans Semibold" w:hAnsi="Open Sans Semibold" w:cs="Open Sans Semibold"/>
                              </w:rPr>
                            </w:pPr>
                            <w:r w:rsidRPr="006F5DF8">
                              <w:rPr>
                                <w:rFonts w:ascii="Open Sans Semibold" w:hAnsi="Open Sans Semibold" w:cs="Open Sans Semibold"/>
                              </w:rPr>
                              <w:t>Inntekter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CE888DD" w14:textId="77777777" w:rsidR="006F5DF8" w:rsidRDefault="006F5DF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 Kommentar</w:t>
                            </w: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FD752A3" w14:textId="77777777" w:rsidR="006F5DF8" w:rsidRDefault="006F5DF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Beløp</w:t>
                            </w:r>
                          </w:p>
                        </w:tc>
                      </w:tr>
                      <w:tr w:rsidR="006F5DF8" w14:paraId="30306779" w14:textId="77777777"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64431AE" w14:textId="0A24411E" w:rsidR="006F5DF8" w:rsidRDefault="006F5DF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 Tildelt beløp fra Mental Helse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32B7BA" w14:textId="77777777" w:rsidR="006F5DF8" w:rsidRDefault="006F5DF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BF3A67" w14:textId="77777777" w:rsidR="006F5DF8" w:rsidRDefault="006F5DF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6F5DF8" w14:paraId="343C056A" w14:textId="77777777"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01CAED" w14:textId="212608FF" w:rsidR="006F5DF8" w:rsidRDefault="006F5DF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Evt. egenandeler / eksterne bidrag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D29096" w14:textId="77777777" w:rsidR="006F5DF8" w:rsidRDefault="006F5DF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017D97" w14:textId="77777777" w:rsidR="006F5DF8" w:rsidRDefault="006F5DF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6F5DF8" w14:paraId="5E2F7ECD" w14:textId="77777777"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BFE4F91" w14:textId="77777777" w:rsidR="006F5DF8" w:rsidRPr="006F5DF8" w:rsidRDefault="006F5DF8">
                            <w:pPr>
                              <w:rPr>
                                <w:rFonts w:ascii="Open Sans Semibold" w:hAnsi="Open Sans Semibold" w:cs="Open Sans Semibold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Pr="006F5DF8">
                              <w:rPr>
                                <w:rFonts w:ascii="Open Sans Semibold" w:hAnsi="Open Sans Semibold" w:cs="Open Sans Semibold"/>
                              </w:rPr>
                              <w:t>Utgifter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3F59DF" w14:textId="77777777" w:rsidR="006F5DF8" w:rsidRDefault="006F5DF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67A4F0" w14:textId="77777777" w:rsidR="006F5DF8" w:rsidRDefault="006F5DF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6F5DF8" w14:paraId="4E7951A0" w14:textId="77777777"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F2062CD" w14:textId="77777777" w:rsidR="006F5DF8" w:rsidRDefault="006F5DF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 1.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7B34A0" w14:textId="77777777" w:rsidR="006F5DF8" w:rsidRDefault="006F5DF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9EDC62" w14:textId="77777777" w:rsidR="006F5DF8" w:rsidRDefault="006F5DF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6F5DF8" w14:paraId="2E0B8493" w14:textId="77777777"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F3D3F8B" w14:textId="77777777" w:rsidR="006F5DF8" w:rsidRDefault="006F5DF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 2.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BB77DD" w14:textId="77777777" w:rsidR="006F5DF8" w:rsidRDefault="006F5DF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F20DE3" w14:textId="77777777" w:rsidR="006F5DF8" w:rsidRDefault="006F5DF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6F5DF8" w14:paraId="4958E521" w14:textId="77777777"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E9BD58" w14:textId="77777777" w:rsidR="006F5DF8" w:rsidRDefault="006F5DF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 3.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118673" w14:textId="77777777" w:rsidR="006F5DF8" w:rsidRDefault="006F5DF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5FCD6E" w14:textId="77777777" w:rsidR="006F5DF8" w:rsidRDefault="006F5DF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6F5DF8" w14:paraId="6FB0A339" w14:textId="77777777"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25AF9AD" w14:textId="77777777" w:rsidR="006F5DF8" w:rsidRDefault="006F5DF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 4.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29681F" w14:textId="77777777" w:rsidR="006F5DF8" w:rsidRDefault="006F5DF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8C33EA" w14:textId="77777777" w:rsidR="006F5DF8" w:rsidRDefault="006F5DF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6F5DF8" w14:paraId="51B90252" w14:textId="77777777"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72AE6D" w14:textId="0206C2F3" w:rsidR="006F5DF8" w:rsidRDefault="006F5DF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 5.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9A7B04" w14:textId="77777777" w:rsidR="006F5DF8" w:rsidRDefault="006F5DF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6E261D" w14:textId="77777777" w:rsidR="006F5DF8" w:rsidRDefault="006F5DF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</w:tbl>
                    <w:p w14:paraId="2A2384AE" w14:textId="77777777" w:rsidR="006F5DF8" w:rsidRDefault="006F5DF8" w:rsidP="006F5DF8">
                      <w:pPr>
                        <w:rPr>
                          <w:rFonts w:ascii="Open Sans" w:hAnsi="Open Sans" w:cs="Open Sans"/>
                        </w:rPr>
                      </w:pPr>
                    </w:p>
                    <w:p w14:paraId="419AF12F" w14:textId="31066280" w:rsidR="006F5DF8" w:rsidRDefault="006F5DF8" w:rsidP="006F5DF8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Bilag </w:t>
                      </w:r>
                      <w:r w:rsidR="00785174">
                        <w:rPr>
                          <w:rFonts w:ascii="Open Sans" w:hAnsi="Open Sans" w:cs="Open Sans"/>
                        </w:rPr>
                        <w:t xml:space="preserve">må kunne fremvises på forespørsel. </w:t>
                      </w:r>
                    </w:p>
                  </w:txbxContent>
                </v:textbox>
              </v:rect>
            </w:pict>
          </mc:Fallback>
        </mc:AlternateContent>
      </w:r>
    </w:p>
    <w:p w14:paraId="576C5F3C" w14:textId="36CD95AC" w:rsidR="002142A3" w:rsidRPr="002142A3" w:rsidRDefault="002142A3" w:rsidP="002142A3">
      <w:pPr>
        <w:rPr>
          <w:rFonts w:ascii="Open Sans" w:hAnsi="Open Sans" w:cs="Open Sans"/>
        </w:rPr>
      </w:pPr>
    </w:p>
    <w:p w14:paraId="07F3BFFA" w14:textId="2D18A127" w:rsidR="002142A3" w:rsidRPr="002142A3" w:rsidRDefault="002142A3" w:rsidP="002142A3">
      <w:pPr>
        <w:rPr>
          <w:rFonts w:ascii="Open Sans" w:hAnsi="Open Sans" w:cs="Open Sans"/>
        </w:rPr>
      </w:pPr>
    </w:p>
    <w:p w14:paraId="24EB2C03" w14:textId="6D043692" w:rsidR="002142A3" w:rsidRPr="002142A3" w:rsidRDefault="002142A3" w:rsidP="002142A3">
      <w:pPr>
        <w:rPr>
          <w:rFonts w:ascii="Open Sans" w:hAnsi="Open Sans" w:cs="Open Sans"/>
        </w:rPr>
      </w:pPr>
    </w:p>
    <w:p w14:paraId="55AE63D1" w14:textId="1E382E9B" w:rsidR="002142A3" w:rsidRPr="002142A3" w:rsidRDefault="002142A3" w:rsidP="002142A3">
      <w:pPr>
        <w:rPr>
          <w:rFonts w:ascii="Open Sans" w:hAnsi="Open Sans" w:cs="Open Sans"/>
        </w:rPr>
      </w:pPr>
    </w:p>
    <w:p w14:paraId="6C60B670" w14:textId="5543E77D" w:rsidR="002142A3" w:rsidRPr="002142A3" w:rsidRDefault="002142A3" w:rsidP="002142A3">
      <w:pPr>
        <w:rPr>
          <w:rFonts w:ascii="Open Sans" w:hAnsi="Open Sans" w:cs="Open Sans"/>
        </w:rPr>
      </w:pPr>
    </w:p>
    <w:p w14:paraId="2914898B" w14:textId="13ED58E3" w:rsidR="002142A3" w:rsidRPr="002142A3" w:rsidRDefault="002142A3" w:rsidP="002142A3">
      <w:pPr>
        <w:rPr>
          <w:rFonts w:ascii="Open Sans" w:hAnsi="Open Sans" w:cs="Open Sans"/>
        </w:rPr>
      </w:pPr>
    </w:p>
    <w:p w14:paraId="1377C992" w14:textId="757C95FE" w:rsidR="002142A3" w:rsidRPr="002142A3" w:rsidRDefault="002142A3" w:rsidP="002142A3">
      <w:pPr>
        <w:rPr>
          <w:rFonts w:ascii="Open Sans" w:hAnsi="Open Sans" w:cs="Open Sans"/>
        </w:rPr>
      </w:pPr>
    </w:p>
    <w:p w14:paraId="479314B4" w14:textId="708E18BA" w:rsidR="002142A3" w:rsidRPr="002142A3" w:rsidRDefault="002142A3" w:rsidP="002142A3">
      <w:pPr>
        <w:rPr>
          <w:rFonts w:ascii="Open Sans" w:hAnsi="Open Sans" w:cs="Open Sans"/>
        </w:rPr>
      </w:pPr>
    </w:p>
    <w:p w14:paraId="16578186" w14:textId="36109F29" w:rsidR="002142A3" w:rsidRPr="002142A3" w:rsidRDefault="002142A3" w:rsidP="002142A3">
      <w:pPr>
        <w:rPr>
          <w:rFonts w:ascii="Open Sans" w:hAnsi="Open Sans" w:cs="Open Sans"/>
        </w:rPr>
      </w:pPr>
    </w:p>
    <w:p w14:paraId="36B6CB8D" w14:textId="1DABAA08" w:rsidR="002142A3" w:rsidRPr="002142A3" w:rsidRDefault="002142A3" w:rsidP="002142A3">
      <w:pPr>
        <w:rPr>
          <w:rFonts w:ascii="Open Sans" w:hAnsi="Open Sans" w:cs="Open Sans"/>
        </w:rPr>
      </w:pPr>
    </w:p>
    <w:p w14:paraId="350BEDC0" w14:textId="70B218EE" w:rsidR="006B3DA7" w:rsidRPr="006B3DA7" w:rsidRDefault="006B3DA7" w:rsidP="002142A3">
      <w:pPr>
        <w:tabs>
          <w:tab w:val="left" w:pos="3008"/>
        </w:tabs>
        <w:rPr>
          <w:rFonts w:ascii="Open Sans Semibold" w:hAnsi="Open Sans Semibold" w:cs="Open Sans Semibold"/>
        </w:rPr>
      </w:pPr>
      <w:r w:rsidRPr="006B3DA7">
        <w:rPr>
          <w:rFonts w:ascii="Open Sans Semibold" w:hAnsi="Open Sans Semibold" w:cs="Open Sans Semibold"/>
        </w:rPr>
        <w:t xml:space="preserve">Rapportering sendes </w:t>
      </w:r>
      <w:r w:rsidR="00DB19E7">
        <w:rPr>
          <w:rFonts w:ascii="Open Sans Semibold" w:hAnsi="Open Sans Semibold" w:cs="Open Sans Semibold"/>
        </w:rPr>
        <w:t>Siri Bråtane: brata@mentalhelse.no</w:t>
      </w:r>
    </w:p>
    <w:p w14:paraId="6D495285" w14:textId="33CC05EC" w:rsidR="002142A3" w:rsidRDefault="002142A3" w:rsidP="002142A3">
      <w:pPr>
        <w:tabs>
          <w:tab w:val="left" w:pos="3008"/>
        </w:tabs>
        <w:rPr>
          <w:rFonts w:ascii="Open Sans" w:hAnsi="Open Sans" w:cs="Open Sans"/>
        </w:rPr>
      </w:pPr>
      <w:r w:rsidRPr="002142A3">
        <w:rPr>
          <w:rFonts w:ascii="Open Sans" w:hAnsi="Open Sans" w:cs="Open Sans"/>
          <w:b/>
          <w:bCs/>
        </w:rPr>
        <w:t>NB!</w:t>
      </w:r>
      <w:r>
        <w:rPr>
          <w:rFonts w:ascii="Open Sans" w:hAnsi="Open Sans" w:cs="Open Sans"/>
        </w:rPr>
        <w:t xml:space="preserve"> Husk at tilskudd og utgifter knyttet til Verdensdagen skal med i lagets årsregnskap</w:t>
      </w:r>
    </w:p>
    <w:p w14:paraId="11ACF8A8" w14:textId="77777777" w:rsidR="006B3DA7" w:rsidRPr="002142A3" w:rsidRDefault="006B3DA7" w:rsidP="002142A3">
      <w:pPr>
        <w:tabs>
          <w:tab w:val="left" w:pos="3008"/>
        </w:tabs>
        <w:rPr>
          <w:rFonts w:ascii="Open Sans" w:hAnsi="Open Sans" w:cs="Open Sans"/>
        </w:rPr>
      </w:pPr>
    </w:p>
    <w:sectPr w:rsidR="006B3DA7" w:rsidRPr="002142A3" w:rsidSect="00606B49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54357" w14:textId="77777777" w:rsidR="00FD132D" w:rsidRDefault="00FD132D" w:rsidP="000C0BD5">
      <w:pPr>
        <w:spacing w:after="0" w:line="240" w:lineRule="auto"/>
      </w:pPr>
      <w:r>
        <w:separator/>
      </w:r>
    </w:p>
  </w:endnote>
  <w:endnote w:type="continuationSeparator" w:id="0">
    <w:p w14:paraId="135A49E7" w14:textId="77777777" w:rsidR="00FD132D" w:rsidRDefault="00FD132D" w:rsidP="000C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3583" w14:textId="3F80E075" w:rsidR="00606B49" w:rsidRPr="00606B49" w:rsidRDefault="00606B49" w:rsidP="00606B49">
    <w:pPr>
      <w:pStyle w:val="Bunntekst"/>
      <w:jc w:val="right"/>
      <w:rPr>
        <w:rFonts w:ascii="Open Sans" w:hAnsi="Open Sans" w:cs="Open Sans"/>
      </w:rPr>
    </w:pPr>
    <w:r w:rsidRPr="00606B49">
      <w:rPr>
        <w:rFonts w:ascii="Open Sans" w:hAnsi="Open Sans" w:cs="Open Sans"/>
      </w:rPr>
      <w:t>Fortsetter på neste s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0526" w14:textId="77777777" w:rsidR="00FD132D" w:rsidRDefault="00FD132D" w:rsidP="000C0BD5">
      <w:pPr>
        <w:spacing w:after="0" w:line="240" w:lineRule="auto"/>
      </w:pPr>
      <w:r>
        <w:separator/>
      </w:r>
    </w:p>
  </w:footnote>
  <w:footnote w:type="continuationSeparator" w:id="0">
    <w:p w14:paraId="4A0AC2CB" w14:textId="77777777" w:rsidR="00FD132D" w:rsidRDefault="00FD132D" w:rsidP="000C0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0D1AC" w14:textId="5D21CD7E" w:rsidR="000C0BD5" w:rsidRPr="001B052F" w:rsidRDefault="000C0BD5">
    <w:pPr>
      <w:pStyle w:val="Topptekst"/>
      <w:rPr>
        <w:rFonts w:ascii="Open Sans" w:hAnsi="Open Sans" w:cs="Open Sans"/>
        <w:b/>
        <w:bCs/>
        <w:color w:val="2F5496" w:themeColor="accent1" w:themeShade="BF"/>
        <w:sz w:val="44"/>
        <w:szCs w:val="44"/>
      </w:rPr>
    </w:pPr>
    <w:r w:rsidRPr="006F5DF8">
      <w:rPr>
        <w:rFonts w:ascii="Open Sans Semibold" w:hAnsi="Open Sans Semibold" w:cs="Open Sans Semibold"/>
        <w:color w:val="2F5496" w:themeColor="accent1" w:themeShade="BF"/>
        <w:sz w:val="36"/>
        <w:szCs w:val="36"/>
      </w:rPr>
      <w:t>Søknad om støtte</w:t>
    </w:r>
    <w:r w:rsidR="006F5DF8" w:rsidRPr="006F5DF8">
      <w:rPr>
        <w:rFonts w:ascii="Open Sans Semibold" w:hAnsi="Open Sans Semibold" w:cs="Open Sans Semibold"/>
        <w:color w:val="2F5496" w:themeColor="accent1" w:themeShade="BF"/>
        <w:sz w:val="36"/>
        <w:szCs w:val="36"/>
      </w:rPr>
      <w:t xml:space="preserve"> – Verdensdage</w:t>
    </w:r>
    <w:r w:rsidR="006F5DF8">
      <w:rPr>
        <w:rFonts w:ascii="Open Sans Semibold" w:hAnsi="Open Sans Semibold" w:cs="Open Sans Semibold"/>
        <w:color w:val="2F5496" w:themeColor="accent1" w:themeShade="BF"/>
        <w:sz w:val="36"/>
        <w:szCs w:val="36"/>
      </w:rPr>
      <w:t xml:space="preserve">n      </w:t>
    </w:r>
    <w:r w:rsidR="006F5DF8">
      <w:t xml:space="preserve">  </w:t>
    </w:r>
    <w:r w:rsidR="00EE4EEE">
      <w:t xml:space="preserve"> </w:t>
    </w:r>
    <w:r w:rsidR="00342AF2">
      <w:rPr>
        <w:noProof/>
      </w:rPr>
      <w:drawing>
        <wp:inline distT="0" distB="0" distL="0" distR="0" wp14:anchorId="6FA92F98" wp14:editId="3C8DBC22">
          <wp:extent cx="517843" cy="517843"/>
          <wp:effectExtent l="0" t="0" r="0" b="0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173" cy="523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42AF2">
      <w:t xml:space="preserve"> </w:t>
    </w:r>
    <w:r w:rsidR="00342AF2" w:rsidRPr="00342AF2">
      <w:rPr>
        <w:noProof/>
      </w:rPr>
      <w:drawing>
        <wp:inline distT="0" distB="0" distL="0" distR="0" wp14:anchorId="0604FB0B" wp14:editId="15DAED5E">
          <wp:extent cx="982980" cy="801380"/>
          <wp:effectExtent l="0" t="0" r="762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3146" cy="809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A165" w14:textId="38FC5160" w:rsidR="006F5DF8" w:rsidRDefault="006F5DF8">
    <w:pPr>
      <w:pStyle w:val="Topptekst"/>
    </w:pPr>
    <w:r w:rsidRPr="006F5DF8">
      <w:rPr>
        <w:rFonts w:ascii="Open Sans Semibold" w:hAnsi="Open Sans Semibold" w:cs="Open Sans Semibold"/>
        <w:color w:val="2F5496" w:themeColor="accent1" w:themeShade="BF"/>
        <w:sz w:val="36"/>
        <w:szCs w:val="36"/>
      </w:rPr>
      <w:t>Søknad om støtte - Verdensdagen</w:t>
    </w:r>
    <w:r w:rsidRPr="006F5DF8">
      <w:rPr>
        <w:rFonts w:ascii="Open Sans Semibold" w:hAnsi="Open Sans Semibold" w:cs="Open Sans Semibold"/>
        <w:color w:val="2F5496" w:themeColor="accent1" w:themeShade="BF"/>
        <w:sz w:val="36"/>
        <w:szCs w:val="36"/>
      </w:rPr>
      <w:tab/>
    </w:r>
    <w:r>
      <w:rPr>
        <w:rFonts w:ascii="Open Sans Semibold" w:hAnsi="Open Sans Semibold" w:cs="Open Sans Semibold"/>
        <w:color w:val="2F5496" w:themeColor="accent1" w:themeShade="BF"/>
        <w:sz w:val="44"/>
        <w:szCs w:val="44"/>
      </w:rPr>
      <w:t xml:space="preserve">     </w:t>
    </w:r>
    <w:r>
      <w:rPr>
        <w:noProof/>
      </w:rPr>
      <w:drawing>
        <wp:inline distT="0" distB="0" distL="0" distR="0" wp14:anchorId="1C6DDAF6" wp14:editId="3D75CDB5">
          <wp:extent cx="517843" cy="517843"/>
          <wp:effectExtent l="0" t="0" r="0" b="0"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173" cy="523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42AF2">
      <w:t xml:space="preserve"> </w:t>
    </w:r>
    <w:r w:rsidRPr="00342AF2">
      <w:rPr>
        <w:noProof/>
      </w:rPr>
      <w:drawing>
        <wp:inline distT="0" distB="0" distL="0" distR="0" wp14:anchorId="6B617763" wp14:editId="152DFA9E">
          <wp:extent cx="982980" cy="801380"/>
          <wp:effectExtent l="0" t="0" r="7620" b="0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3146" cy="809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06DE9"/>
    <w:multiLevelType w:val="hybridMultilevel"/>
    <w:tmpl w:val="80A478A6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3A2DA3"/>
    <w:multiLevelType w:val="hybridMultilevel"/>
    <w:tmpl w:val="050E6C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088568">
    <w:abstractNumId w:val="0"/>
  </w:num>
  <w:num w:numId="2" w16cid:durableId="1457135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D5"/>
    <w:rsid w:val="000901BA"/>
    <w:rsid w:val="00095EBC"/>
    <w:rsid w:val="000C0BD5"/>
    <w:rsid w:val="00155CB8"/>
    <w:rsid w:val="001B052F"/>
    <w:rsid w:val="001B3F30"/>
    <w:rsid w:val="002142A3"/>
    <w:rsid w:val="00221323"/>
    <w:rsid w:val="00237158"/>
    <w:rsid w:val="002E1671"/>
    <w:rsid w:val="00336FE4"/>
    <w:rsid w:val="00342AF2"/>
    <w:rsid w:val="0034383C"/>
    <w:rsid w:val="004D7CFF"/>
    <w:rsid w:val="0050753C"/>
    <w:rsid w:val="005D499F"/>
    <w:rsid w:val="005F677D"/>
    <w:rsid w:val="00606B49"/>
    <w:rsid w:val="006B3DA7"/>
    <w:rsid w:val="006F5DF8"/>
    <w:rsid w:val="0071435B"/>
    <w:rsid w:val="00760DBB"/>
    <w:rsid w:val="00785174"/>
    <w:rsid w:val="00800561"/>
    <w:rsid w:val="00873C8F"/>
    <w:rsid w:val="00991EF8"/>
    <w:rsid w:val="00B8743E"/>
    <w:rsid w:val="00BC145C"/>
    <w:rsid w:val="00DB19E7"/>
    <w:rsid w:val="00DD3996"/>
    <w:rsid w:val="00E23EC9"/>
    <w:rsid w:val="00E3137F"/>
    <w:rsid w:val="00E713D1"/>
    <w:rsid w:val="00EE4EEE"/>
    <w:rsid w:val="00F93659"/>
    <w:rsid w:val="00FC3769"/>
    <w:rsid w:val="00FD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C38B1"/>
  <w15:chartTrackingRefBased/>
  <w15:docId w15:val="{ED391ED8-BBE9-40AF-BB2E-3C9AF015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C0BD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C0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C0BD5"/>
  </w:style>
  <w:style w:type="paragraph" w:styleId="Bunntekst">
    <w:name w:val="footer"/>
    <w:basedOn w:val="Normal"/>
    <w:link w:val="BunntekstTegn"/>
    <w:uiPriority w:val="99"/>
    <w:unhideWhenUsed/>
    <w:rsid w:val="000C0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C0BD5"/>
  </w:style>
  <w:style w:type="table" w:styleId="Tabellrutenett">
    <w:name w:val="Table Grid"/>
    <w:basedOn w:val="Vanligtabell"/>
    <w:uiPriority w:val="39"/>
    <w:rsid w:val="00E2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F5DF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F5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densdagen.no/registrer-marke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B45F-9C6B-48AB-90D0-B637542F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vind Kjønås</dc:creator>
  <cp:keywords/>
  <dc:description/>
  <cp:lastModifiedBy>Siri Bråtane</cp:lastModifiedBy>
  <cp:revision>4</cp:revision>
  <dcterms:created xsi:type="dcterms:W3CDTF">2023-05-22T10:26:00Z</dcterms:created>
  <dcterms:modified xsi:type="dcterms:W3CDTF">2023-05-22T10:27:00Z</dcterms:modified>
</cp:coreProperties>
</file>